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2F2C" w14:textId="03DFDC2A" w:rsidR="001E6580" w:rsidRPr="000F1035" w:rsidRDefault="001E6580" w:rsidP="000F103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  <w:bookmarkStart w:id="0" w:name="_Hlk107326037"/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6E0793CE" w14:textId="3E0DED5B" w:rsidR="001E6580" w:rsidRDefault="001E6580" w:rsidP="001E6580">
      <w:pPr>
        <w:autoSpaceDE w:val="0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0F1035">
        <w:rPr>
          <w:rFonts w:ascii="Arial" w:hAnsi="Arial" w:cs="Arial"/>
          <w:sz w:val="24"/>
          <w:szCs w:val="24"/>
        </w:rPr>
        <w:t>Al Dirigente Scolastico</w:t>
      </w:r>
    </w:p>
    <w:p w14:paraId="37579B71" w14:textId="77777777" w:rsidR="000F1035" w:rsidRDefault="000F1035" w:rsidP="001E6580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263B57D4" w14:textId="0F517033" w:rsidR="001E6580" w:rsidRPr="00C1505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>
        <w:rPr>
          <w:rFonts w:ascii="Arial" w:hAnsi="Arial" w:cs="Arial"/>
          <w:b/>
          <w:sz w:val="18"/>
          <w:szCs w:val="18"/>
        </w:rPr>
        <w:t xml:space="preserve">Azione </w:t>
      </w:r>
      <w:r w:rsidR="000F1035">
        <w:rPr>
          <w:rFonts w:ascii="Arial" w:hAnsi="Arial" w:cs="Arial"/>
          <w:b/>
          <w:sz w:val="18"/>
          <w:szCs w:val="18"/>
        </w:rPr>
        <w:t>_______________________</w:t>
      </w:r>
    </w:p>
    <w:p w14:paraId="4DA51404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</w:rPr>
      </w:pPr>
    </w:p>
    <w:p w14:paraId="50FDB98A" w14:textId="77D2D60F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  <w:r w:rsidR="000F1035">
        <w:rPr>
          <w:rFonts w:ascii="Arial" w:hAnsi="Arial" w:cs="Arial"/>
        </w:rPr>
        <w:t>__</w:t>
      </w:r>
    </w:p>
    <w:p w14:paraId="30C3C60A" w14:textId="37CF10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  <w:r w:rsidR="000F1035">
        <w:rPr>
          <w:rFonts w:ascii="Arial" w:hAnsi="Arial" w:cs="Arial"/>
        </w:rPr>
        <w:t>_</w:t>
      </w:r>
    </w:p>
    <w:p w14:paraId="61913E7B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C16CE27" w14:textId="77E8C4B3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  <w:r w:rsidR="000F1035">
        <w:rPr>
          <w:rFonts w:ascii="Arial" w:hAnsi="Arial" w:cs="Arial"/>
        </w:rPr>
        <w:t>__</w:t>
      </w:r>
    </w:p>
    <w:p w14:paraId="31EF5D00" w14:textId="00B81B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F1035">
        <w:rPr>
          <w:rFonts w:ascii="Arial" w:hAnsi="Arial" w:cs="Arial"/>
        </w:rPr>
        <w:t>_______</w:t>
      </w:r>
    </w:p>
    <w:p w14:paraId="46CF90A2" w14:textId="0B7CE0D1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  <w:r w:rsidR="000F1035">
        <w:rPr>
          <w:rFonts w:ascii="Arial" w:hAnsi="Arial" w:cs="Arial"/>
        </w:rPr>
        <w:t>__________</w:t>
      </w:r>
    </w:p>
    <w:p w14:paraId="23EC6335" w14:textId="3E083A84" w:rsidR="001E6580" w:rsidRDefault="001E6580" w:rsidP="000F1035">
      <w:pPr>
        <w:autoSpaceDE w:val="0"/>
        <w:spacing w:line="48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</w:t>
      </w:r>
    </w:p>
    <w:p w14:paraId="3EA69F40" w14:textId="77777777" w:rsidR="001E6580" w:rsidRDefault="001E6580" w:rsidP="000F1035">
      <w:pPr>
        <w:autoSpaceDE w:val="0"/>
        <w:spacing w:line="480" w:lineRule="auto"/>
        <w:ind w:left="4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1E105290" w14:textId="1A45374C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 l’attribuzione dell’incarico di ESPERTO relativamente al progetto di cui sopra nei moduli:</w:t>
      </w:r>
    </w:p>
    <w:tbl>
      <w:tblPr>
        <w:tblW w:w="7938" w:type="dxa"/>
        <w:tblInd w:w="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2835"/>
        <w:gridCol w:w="3258"/>
      </w:tblGrid>
      <w:tr w:rsidR="000F1035" w:rsidRPr="00B841DE" w14:paraId="30E24DEF" w14:textId="77777777" w:rsidTr="000F1035">
        <w:trPr>
          <w:trHeight w:val="17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hideMark/>
          </w:tcPr>
          <w:p w14:paraId="733C17C8" w14:textId="7CFE8E63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Sotto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36939B5" w14:textId="1B2BB96C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Progett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6D7BDE1" w14:textId="636BC3A8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Titolo</w:t>
            </w:r>
            <w:r>
              <w:rPr>
                <w:i/>
                <w:color w:val="FFFFFF"/>
                <w:spacing w:val="-4"/>
              </w:rPr>
              <w:t xml:space="preserve"> </w:t>
            </w:r>
            <w:r>
              <w:rPr>
                <w:i/>
                <w:color w:val="FFFFFF"/>
              </w:rPr>
              <w:t>Modulo</w:t>
            </w:r>
          </w:p>
        </w:tc>
      </w:tr>
      <w:tr w:rsidR="000F1035" w14:paraId="0960665D" w14:textId="77777777" w:rsidTr="000F1035">
        <w:trPr>
          <w:trHeight w:val="38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4A010" w14:textId="41AB47E4" w:rsidR="000F1035" w:rsidRPr="000F1035" w:rsidRDefault="000F1035" w:rsidP="000F10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4"/>
                <w:szCs w:val="14"/>
              </w:rPr>
            </w:pPr>
            <w:r w:rsidRPr="000F1035">
              <w:rPr>
                <w:rFonts w:ascii="Times New Roman" w:hAnsi="Times New Roman" w:cs="Times New Roman"/>
                <w:i/>
              </w:rPr>
              <w:t>10.2.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C507" w14:textId="77777777" w:rsidR="000F1035" w:rsidRPr="000F1035" w:rsidRDefault="000F1035" w:rsidP="000F1035">
            <w:pPr>
              <w:pStyle w:val="TableParagraph"/>
              <w:jc w:val="center"/>
              <w:rPr>
                <w:i/>
              </w:rPr>
            </w:pPr>
            <w:r w:rsidRPr="000F1035">
              <w:rPr>
                <w:i/>
              </w:rPr>
              <w:t>10.2.2A-FDRPOC-TO-</w:t>
            </w:r>
          </w:p>
          <w:p w14:paraId="1C0D88A4" w14:textId="70207728" w:rsidR="000F1035" w:rsidRPr="000F1035" w:rsidRDefault="000F103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5">
              <w:rPr>
                <w:rFonts w:ascii="Times New Roman" w:hAnsi="Times New Roman" w:cs="Times New Roman"/>
                <w:i/>
              </w:rPr>
              <w:t>2022-7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B4BF" w14:textId="28881CAA" w:rsidR="000F1035" w:rsidRPr="000F1035" w:rsidRDefault="000F103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5">
              <w:rPr>
                <w:rFonts w:ascii="Times New Roman" w:hAnsi="Times New Roman" w:cs="Times New Roman"/>
                <w:i/>
              </w:rPr>
              <w:t>rESTATEinsieme</w:t>
            </w:r>
            <w:proofErr w:type="spellEnd"/>
          </w:p>
        </w:tc>
      </w:tr>
    </w:tbl>
    <w:p w14:paraId="473283DE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7F9BCE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42D0E14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25F4844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7C6452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2FD0782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6B9EF5BE" w14:textId="77777777" w:rsidR="001E6580" w:rsidRPr="00F25812" w:rsidRDefault="001E6580" w:rsidP="000F1035">
      <w:pPr>
        <w:autoSpaceDE w:val="0"/>
        <w:ind w:left="1276" w:hanging="11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4C4657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41AA2FFF" w14:textId="6BA4545C" w:rsidR="001E6580" w:rsidRPr="00F25812" w:rsidRDefault="001E6580" w:rsidP="000F1035">
      <w:pPr>
        <w:autoSpaceDE w:val="0"/>
        <w:ind w:left="993"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</w:t>
      </w:r>
    </w:p>
    <w:p w14:paraId="39000E1F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impegnarsi a documentare puntualmente tutta l’attività svolta</w:t>
      </w:r>
    </w:p>
    <w:p w14:paraId="522A95D9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46C396D3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87DF331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72E79722" w14:textId="77777777" w:rsidR="001E6580" w:rsidRDefault="001E6580" w:rsidP="000F1035">
      <w:pPr>
        <w:widowControl w:val="0"/>
        <w:autoSpaceDE w:val="0"/>
        <w:ind w:left="720" w:right="-20" w:firstLine="131"/>
        <w:jc w:val="both"/>
        <w:rPr>
          <w:rFonts w:ascii="Arial" w:hAnsi="Arial" w:cs="Arial"/>
        </w:rPr>
      </w:pPr>
    </w:p>
    <w:p w14:paraId="399DE89D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9F1B336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8751933" w14:textId="62B64294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umento di </w:t>
      </w:r>
      <w:r w:rsidR="000F1035">
        <w:rPr>
          <w:rFonts w:ascii="Arial" w:hAnsi="Arial" w:cs="Arial"/>
          <w:sz w:val="18"/>
          <w:szCs w:val="18"/>
        </w:rPr>
        <w:t>identità</w:t>
      </w:r>
    </w:p>
    <w:p w14:paraId="4F5499A9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7B97C3F4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845667F" w14:textId="77777777" w:rsidR="001E6580" w:rsidRDefault="001E6580" w:rsidP="000F1035">
      <w:pPr>
        <w:widowControl w:val="0"/>
        <w:tabs>
          <w:tab w:val="left" w:pos="480"/>
        </w:tabs>
        <w:suppressAutoHyphens/>
        <w:autoSpaceDE w:val="0"/>
        <w:spacing w:before="20"/>
        <w:ind w:left="426" w:right="261"/>
        <w:jc w:val="both"/>
        <w:rPr>
          <w:rFonts w:ascii="Arial" w:hAnsi="Arial" w:cs="Arial"/>
          <w:sz w:val="18"/>
          <w:szCs w:val="18"/>
        </w:rPr>
      </w:pPr>
    </w:p>
    <w:p w14:paraId="6979DD8B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334FB4F" w14:textId="77777777" w:rsidR="001E6580" w:rsidRPr="00F25812" w:rsidRDefault="001E6580" w:rsidP="001E6580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299C910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0C3299C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18F98F" w14:textId="7BDBE401" w:rsidR="001E6580" w:rsidRDefault="001E6580" w:rsidP="000F1035">
      <w:pPr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o GDPR679/2016, autorizza </w:t>
      </w:r>
      <w:r w:rsidR="000F1035">
        <w:rPr>
          <w:rFonts w:ascii="Arial" w:hAnsi="Arial" w:cs="Arial"/>
          <w:sz w:val="18"/>
          <w:szCs w:val="18"/>
        </w:rPr>
        <w:t xml:space="preserve">l’I.C. CECCO ANGIOLIERI DI SIENA </w:t>
      </w:r>
      <w:r>
        <w:rPr>
          <w:rFonts w:ascii="Arial" w:hAnsi="Arial" w:cs="Arial"/>
          <w:sz w:val="18"/>
          <w:szCs w:val="18"/>
        </w:rPr>
        <w:t>” al</w:t>
      </w:r>
      <w:r w:rsidR="000F10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C566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C566B7">
        <w:rPr>
          <w:rFonts w:ascii="Arial" w:hAnsi="Arial" w:cs="Arial"/>
          <w:sz w:val="18"/>
          <w:szCs w:val="18"/>
        </w:rPr>
        <w:t>.</w:t>
      </w:r>
      <w:bookmarkStart w:id="1" w:name="_GoBack"/>
      <w:bookmarkEnd w:id="1"/>
    </w:p>
    <w:p w14:paraId="7E2AD24A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93EFC6" w14:textId="7A29F411" w:rsidR="001E6580" w:rsidRPr="00A7558C" w:rsidRDefault="001E6580" w:rsidP="000F1035">
      <w:pPr>
        <w:autoSpaceDE w:val="0"/>
        <w:spacing w:line="480" w:lineRule="auto"/>
        <w:ind w:left="426"/>
        <w:jc w:val="both"/>
      </w:pPr>
      <w:r>
        <w:rPr>
          <w:rFonts w:ascii="Arial" w:hAnsi="Arial" w:cs="Arial"/>
          <w:sz w:val="18"/>
          <w:szCs w:val="18"/>
        </w:rPr>
        <w:t>Data___________________ firma__________________________________________</w:t>
      </w:r>
      <w:r w:rsidR="000F1035">
        <w:rPr>
          <w:rFonts w:ascii="Arial" w:hAnsi="Arial" w:cs="Arial"/>
          <w:sz w:val="18"/>
          <w:szCs w:val="18"/>
        </w:rPr>
        <w:t>___</w:t>
      </w:r>
      <w:bookmarkEnd w:id="0"/>
    </w:p>
    <w:sectPr w:rsidR="001E6580" w:rsidRPr="00A7558C" w:rsidSect="00A3660B">
      <w:headerReference w:type="default" r:id="rId8"/>
      <w:pgSz w:w="11906" w:h="16838"/>
      <w:pgMar w:top="3544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pPr>
        <w:spacing w:after="0" w:line="240" w:lineRule="auto"/>
      </w:pPr>
      <w:r>
        <w:separator/>
      </w:r>
    </w:p>
  </w:endnote>
  <w:endnote w:type="continuationSeparator" w:id="0">
    <w:p w14:paraId="65C04BC8" w14:textId="77777777" w:rsidR="0003199C" w:rsidRDefault="0003199C" w:rsidP="0003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pPr>
        <w:spacing w:after="0" w:line="240" w:lineRule="auto"/>
      </w:pPr>
      <w:r>
        <w:separator/>
      </w:r>
    </w:p>
  </w:footnote>
  <w:footnote w:type="continuationSeparator" w:id="0">
    <w:p w14:paraId="34B89BFF" w14:textId="77777777" w:rsidR="0003199C" w:rsidRDefault="0003199C" w:rsidP="0003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77777777" w:rsidR="004A7E64" w:rsidRDefault="004A7E64" w:rsidP="004A7E64">
    <w:pPr>
      <w:ind w:left="-284" w:right="142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4F4CF299">
              <wp:simplePos x="0" y="0"/>
              <wp:positionH relativeFrom="column">
                <wp:posOffset>827460</wp:posOffset>
              </wp:positionH>
              <wp:positionV relativeFrom="paragraph">
                <wp:posOffset>1019147</wp:posOffset>
              </wp:positionV>
              <wp:extent cx="4647564" cy="1405254"/>
              <wp:effectExtent l="0" t="0" r="20320" b="2413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7564" cy="1405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1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3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17" name="Immagin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65.15pt;margin-top:80.25pt;width:365.95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5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7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17" name="Immagin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  <w:r w:rsidRPr="00E43068">
      <w:rPr>
        <w:noProof/>
      </w:rPr>
      <w:drawing>
        <wp:inline distT="0" distB="0" distL="0" distR="0" wp14:anchorId="5603B40B" wp14:editId="671EE961">
          <wp:extent cx="6455685" cy="1091565"/>
          <wp:effectExtent l="0" t="0" r="0" b="0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940" cy="1093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64EB" w14:textId="77777777" w:rsidR="004A7E64" w:rsidRPr="0003199C" w:rsidRDefault="004A7E64" w:rsidP="004A7E64"/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C566B7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232B"/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spacing w:after="0" w:line="240" w:lineRule="auto"/>
      <w:jc w:val="center"/>
      <w:outlineLvl w:val="4"/>
    </w:pPr>
    <w:rPr>
      <w:rFonts w:ascii="Arial" w:eastAsia="Times" w:hAnsi="Arial" w:cs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after="0" w:line="229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mailto:siic81600p@pec.istruzione.it" TargetMode="External"/><Relationship Id="rId7" Type="http://schemas.openxmlformats.org/officeDocument/2006/relationships/hyperlink" Target="mailto:siic81600p@pec.istruzione.it" TargetMode="External"/><Relationship Id="rId2" Type="http://schemas.openxmlformats.org/officeDocument/2006/relationships/hyperlink" Target="mailto:siic81600p@istruzione.it" TargetMode="External"/><Relationship Id="rId1" Type="http://schemas.openxmlformats.org/officeDocument/2006/relationships/hyperlink" Target="http://ceccoangiolieri3.edu.it/" TargetMode="External"/><Relationship Id="rId6" Type="http://schemas.openxmlformats.org/officeDocument/2006/relationships/hyperlink" Target="mailto:siic81600p@istruzione.it" TargetMode="External"/><Relationship Id="rId5" Type="http://schemas.openxmlformats.org/officeDocument/2006/relationships/hyperlink" Target="http://ceccoangiolieri3.edu.it/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emf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B286-27A8-473C-A417-8BA99814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0</cp:revision>
  <cp:lastPrinted>2022-06-24T08:44:00Z</cp:lastPrinted>
  <dcterms:created xsi:type="dcterms:W3CDTF">2021-10-21T10:53:00Z</dcterms:created>
  <dcterms:modified xsi:type="dcterms:W3CDTF">2022-06-29T06:47:00Z</dcterms:modified>
</cp:coreProperties>
</file>